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A0BE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5ED709E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СКОГО СЕЛЬСКОГО ПОСЕЛЕНИЯ  </w:t>
      </w:r>
    </w:p>
    <w:p w14:paraId="21061DD7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 МУНИЦИПАЛЬНОГО РАЙОН</w:t>
      </w:r>
    </w:p>
    <w:p w14:paraId="02B37CAD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25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F0DCF5" w14:textId="77777777" w:rsidR="001676B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5A597DD1" w14:textId="77777777" w:rsidR="001676BE" w:rsidRPr="006B3C6C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63CB177" w14:textId="77777777" w:rsidR="009E56F0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0E358" w14:textId="1B8DCBE2" w:rsidR="009E56F0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3C1E" w:rsidRPr="003409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63C1E" w:rsidRPr="00340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57A" w:rsidRPr="003409C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5C2017" w:rsidRPr="00340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786" w:rsidRPr="003409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935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515B" w:rsidRPr="00340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 w:rsidRPr="003409C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 w:rsidRPr="003409C0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99353B">
        <w:rPr>
          <w:rFonts w:ascii="Times New Roman" w:eastAsia="Times New Roman" w:hAnsi="Times New Roman" w:cs="Times New Roman"/>
          <w:sz w:val="28"/>
          <w:szCs w:val="28"/>
        </w:rPr>
        <w:t xml:space="preserve"> 58</w:t>
      </w:r>
    </w:p>
    <w:p w14:paraId="72CE7AE3" w14:textId="77777777" w:rsidR="006B3C6C" w:rsidRPr="006B3C6C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764D4116" w14:textId="2D74ADFF" w:rsidR="006B3C6C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bookmarkStart w:id="0" w:name="_Hlk128556256"/>
      <w:r w:rsidR="005C2017" w:rsidRPr="005C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ойчивое общественное развитие Мельниковского сельского поселения» на 2022-2030 год 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9935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0"/>
    </w:p>
    <w:p w14:paraId="0CC6D51E" w14:textId="77777777" w:rsidR="001676BE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A9792" w14:textId="232D51E0" w:rsidR="00AA04A6" w:rsidRPr="00AA04A6" w:rsidRDefault="00172CB4" w:rsidP="005377D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</w:t>
      </w:r>
      <w:r w:rsidRPr="00172CB4">
        <w:rPr>
          <w:rFonts w:ascii="Times New Roman" w:eastAsia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</w:t>
      </w:r>
      <w:r w:rsidRPr="0017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72CB4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5C2017" w:rsidRPr="005C2017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14:paraId="02D74D21" w14:textId="6DFF7071" w:rsidR="006B3C6C" w:rsidRPr="005377DD" w:rsidRDefault="00AA04A6" w:rsidP="005377DD">
      <w:pPr>
        <w:pStyle w:val="a5"/>
        <w:numPr>
          <w:ilvl w:val="0"/>
          <w:numId w:val="9"/>
        </w:numPr>
        <w:tabs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77D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5377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77DD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5377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77DD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5377DD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5377DD" w:rsidRPr="0053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005" w:rsidRPr="005377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2017" w:rsidRPr="005C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общественное развитие Мельниковского сельского поселения» на 2022-2030 год</w:t>
      </w:r>
      <w:r w:rsidRPr="005377DD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172CB4" w:rsidRPr="005377DD">
        <w:rPr>
          <w:rFonts w:ascii="Times New Roman" w:hAnsi="Times New Roman" w:cs="Times New Roman"/>
          <w:sz w:val="28"/>
          <w:szCs w:val="28"/>
        </w:rPr>
        <w:t>31</w:t>
      </w:r>
      <w:r w:rsidR="00BA020A">
        <w:rPr>
          <w:rFonts w:ascii="Times New Roman" w:hAnsi="Times New Roman" w:cs="Times New Roman"/>
          <w:sz w:val="28"/>
          <w:szCs w:val="28"/>
        </w:rPr>
        <w:t>3</w:t>
      </w:r>
      <w:r w:rsidR="00FB43E7" w:rsidRPr="005377DD">
        <w:rPr>
          <w:rFonts w:ascii="Times New Roman" w:hAnsi="Times New Roman" w:cs="Times New Roman"/>
          <w:sz w:val="28"/>
          <w:szCs w:val="28"/>
        </w:rPr>
        <w:t xml:space="preserve"> от </w:t>
      </w:r>
      <w:r w:rsidR="00FA3B9A">
        <w:rPr>
          <w:rFonts w:ascii="Times New Roman" w:hAnsi="Times New Roman" w:cs="Times New Roman"/>
          <w:sz w:val="28"/>
          <w:szCs w:val="28"/>
        </w:rPr>
        <w:t>17</w:t>
      </w:r>
      <w:r w:rsidR="00FB43E7" w:rsidRPr="005377DD">
        <w:rPr>
          <w:rFonts w:ascii="Times New Roman" w:hAnsi="Times New Roman" w:cs="Times New Roman"/>
          <w:sz w:val="28"/>
          <w:szCs w:val="28"/>
        </w:rPr>
        <w:t>.</w:t>
      </w:r>
      <w:r w:rsidR="00172CB4" w:rsidRPr="005377DD">
        <w:rPr>
          <w:rFonts w:ascii="Times New Roman" w:hAnsi="Times New Roman" w:cs="Times New Roman"/>
          <w:sz w:val="28"/>
          <w:szCs w:val="28"/>
        </w:rPr>
        <w:t>12.2021</w:t>
      </w:r>
      <w:r w:rsidR="00FB43E7" w:rsidRPr="005377DD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 w:rsidRPr="005377DD">
        <w:rPr>
          <w:rFonts w:ascii="Times New Roman" w:hAnsi="Times New Roman" w:cs="Times New Roman"/>
          <w:sz w:val="28"/>
          <w:szCs w:val="28"/>
        </w:rPr>
        <w:t>и,</w:t>
      </w:r>
      <w:r w:rsidR="00172CB4" w:rsidRPr="005377DD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</w:t>
      </w:r>
      <w:bookmarkStart w:id="1" w:name="_Hlk128556837"/>
      <w:bookmarkStart w:id="2" w:name="_Hlk191378027"/>
      <w:r w:rsidR="005377DD">
        <w:rPr>
          <w:rFonts w:ascii="Times New Roman" w:hAnsi="Times New Roman" w:cs="Times New Roman"/>
          <w:sz w:val="28"/>
          <w:szCs w:val="28"/>
        </w:rPr>
        <w:t>№36</w:t>
      </w:r>
      <w:r w:rsidR="00BA020A">
        <w:rPr>
          <w:rFonts w:ascii="Times New Roman" w:hAnsi="Times New Roman" w:cs="Times New Roman"/>
          <w:sz w:val="28"/>
          <w:szCs w:val="28"/>
        </w:rPr>
        <w:t>0</w:t>
      </w:r>
      <w:r w:rsidR="005377DD">
        <w:rPr>
          <w:rFonts w:ascii="Times New Roman" w:hAnsi="Times New Roman" w:cs="Times New Roman"/>
          <w:sz w:val="28"/>
          <w:szCs w:val="28"/>
        </w:rPr>
        <w:t xml:space="preserve"> от 30.12.2022г.</w:t>
      </w:r>
      <w:bookmarkEnd w:id="1"/>
      <w:r w:rsidR="005C2017">
        <w:rPr>
          <w:rFonts w:ascii="Times New Roman" w:hAnsi="Times New Roman" w:cs="Times New Roman"/>
          <w:sz w:val="28"/>
          <w:szCs w:val="28"/>
        </w:rPr>
        <w:t>, №436 от 27.12.2023г.</w:t>
      </w:r>
      <w:r w:rsidR="0030357A">
        <w:rPr>
          <w:rFonts w:ascii="Times New Roman" w:hAnsi="Times New Roman" w:cs="Times New Roman"/>
          <w:sz w:val="28"/>
          <w:szCs w:val="28"/>
        </w:rPr>
        <w:t>,</w:t>
      </w:r>
      <w:r w:rsidR="0030357A" w:rsidRPr="0030357A">
        <w:rPr>
          <w:rFonts w:ascii="Times New Roman" w:hAnsi="Times New Roman" w:cs="Times New Roman"/>
          <w:sz w:val="28"/>
          <w:szCs w:val="28"/>
        </w:rPr>
        <w:t xml:space="preserve"> №159 от 28.05.2024г.</w:t>
      </w:r>
      <w:r w:rsidR="0030357A">
        <w:rPr>
          <w:rFonts w:ascii="Times New Roman" w:hAnsi="Times New Roman" w:cs="Times New Roman"/>
          <w:sz w:val="28"/>
          <w:szCs w:val="28"/>
        </w:rPr>
        <w:t xml:space="preserve">, </w:t>
      </w:r>
      <w:r w:rsidR="0030357A" w:rsidRPr="0030357A">
        <w:rPr>
          <w:rFonts w:ascii="Times New Roman" w:hAnsi="Times New Roman" w:cs="Times New Roman"/>
          <w:sz w:val="28"/>
          <w:szCs w:val="28"/>
        </w:rPr>
        <w:t>№408 от 24.12.2024г.</w:t>
      </w:r>
      <w:bookmarkEnd w:id="2"/>
      <w:r w:rsidR="0099353B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223083508"/>
      <w:r w:rsidR="0099353B">
        <w:rPr>
          <w:rFonts w:ascii="Times New Roman" w:hAnsi="Times New Roman" w:cs="Times New Roman"/>
          <w:sz w:val="28"/>
          <w:szCs w:val="28"/>
        </w:rPr>
        <w:t>№672 от 23.12.2025г.</w:t>
      </w:r>
      <w:r w:rsidR="00172CB4" w:rsidRPr="005377DD">
        <w:rPr>
          <w:rFonts w:ascii="Times New Roman" w:hAnsi="Times New Roman" w:cs="Times New Roman"/>
          <w:sz w:val="28"/>
          <w:szCs w:val="28"/>
        </w:rPr>
        <w:t>)</w:t>
      </w:r>
      <w:r w:rsidR="007C3FCF" w:rsidRPr="005377DD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C3FCF" w:rsidRPr="005377DD">
        <w:rPr>
          <w:rFonts w:ascii="Times New Roman" w:hAnsi="Times New Roman" w:cs="Times New Roman"/>
          <w:sz w:val="28"/>
          <w:szCs w:val="28"/>
        </w:rPr>
        <w:t>за 202</w:t>
      </w:r>
      <w:r w:rsidR="0099353B">
        <w:rPr>
          <w:rFonts w:ascii="Times New Roman" w:hAnsi="Times New Roman" w:cs="Times New Roman"/>
          <w:sz w:val="28"/>
          <w:szCs w:val="28"/>
        </w:rPr>
        <w:t>5</w:t>
      </w:r>
      <w:r w:rsidR="00FB43E7" w:rsidRPr="005377DD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5377DD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5377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A9BDA0E" w14:textId="77777777" w:rsidR="005C2017" w:rsidRDefault="005377DD" w:rsidP="005C2017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5C2017" w:rsidRPr="005C2017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ельниковского сельского поселения Приозерского муниципального района Ленинградской области, вступает в силу со дня его официального опубликования.</w:t>
      </w:r>
    </w:p>
    <w:p w14:paraId="32515CBD" w14:textId="0809114C" w:rsidR="006A186C" w:rsidRPr="008303D9" w:rsidRDefault="005C2017" w:rsidP="005C2017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303D9">
        <w:rPr>
          <w:rFonts w:ascii="Times New Roman" w:hAnsi="Times New Roman"/>
          <w:sz w:val="28"/>
          <w:szCs w:val="28"/>
        </w:rPr>
        <w:t>3.</w:t>
      </w:r>
      <w:r w:rsidR="006A186C" w:rsidRPr="008303D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D55ED91" w14:textId="4F26F4C5" w:rsidR="00BF046F" w:rsidRDefault="00BF046F" w:rsidP="00BF04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8F57A" w14:textId="5D0E7A8B" w:rsidR="005C2017" w:rsidRPr="00253763" w:rsidRDefault="005C2017" w:rsidP="005C2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63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</w:t>
      </w:r>
      <w:r w:rsidR="0030357A">
        <w:rPr>
          <w:rFonts w:ascii="Times New Roman" w:hAnsi="Times New Roman"/>
          <w:sz w:val="28"/>
          <w:szCs w:val="28"/>
        </w:rPr>
        <w:t xml:space="preserve">   А.А. Бахарев</w:t>
      </w:r>
    </w:p>
    <w:p w14:paraId="12EE0C9C" w14:textId="77777777" w:rsidR="005C2017" w:rsidRDefault="005C2017" w:rsidP="005C2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63">
        <w:rPr>
          <w:rFonts w:ascii="Times New Roman" w:hAnsi="Times New Roman"/>
          <w:sz w:val="28"/>
          <w:szCs w:val="28"/>
        </w:rPr>
        <w:t>Мельниковского сельского поселения</w:t>
      </w:r>
      <w:r w:rsidRPr="00253763">
        <w:rPr>
          <w:rFonts w:ascii="Times New Roman" w:hAnsi="Times New Roman"/>
          <w:sz w:val="28"/>
          <w:szCs w:val="28"/>
        </w:rPr>
        <w:tab/>
      </w:r>
    </w:p>
    <w:p w14:paraId="5166747E" w14:textId="77777777" w:rsidR="005C2017" w:rsidRDefault="005C2017" w:rsidP="005C201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628FEBF9" w14:textId="77777777" w:rsidR="005C2017" w:rsidRDefault="005C2017" w:rsidP="005C201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465CA65E" w14:textId="77777777" w:rsidR="005C2017" w:rsidRPr="00FB43E7" w:rsidRDefault="005C2017" w:rsidP="005C201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4736E">
        <w:rPr>
          <w:rFonts w:ascii="Times New Roman" w:eastAsia="Times New Roman" w:hAnsi="Times New Roman" w:cs="Times New Roman"/>
          <w:sz w:val="20"/>
        </w:rPr>
        <w:t xml:space="preserve">Фрибус А.Н.  </w:t>
      </w:r>
      <w:r w:rsidRPr="00FB43E7">
        <w:rPr>
          <w:rFonts w:ascii="Times New Roman" w:eastAsia="Times New Roman" w:hAnsi="Times New Roman" w:cs="Times New Roman"/>
          <w:sz w:val="20"/>
        </w:rPr>
        <w:t>тел. 8 (813 79) 91 1</w:t>
      </w:r>
      <w:r>
        <w:rPr>
          <w:rFonts w:ascii="Times New Roman" w:eastAsia="Times New Roman" w:hAnsi="Times New Roman" w:cs="Times New Roman"/>
          <w:sz w:val="20"/>
        </w:rPr>
        <w:t>67</w:t>
      </w:r>
    </w:p>
    <w:p w14:paraId="6B67481A" w14:textId="77777777" w:rsidR="005C2017" w:rsidRDefault="005C2017" w:rsidP="005C2017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14:paraId="2D9870EE" w14:textId="77777777" w:rsidR="00130D4A" w:rsidRDefault="00130D4A" w:rsidP="00130D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A1817" w14:textId="3339FC08" w:rsidR="00130D4A" w:rsidRPr="00130D4A" w:rsidRDefault="00130D4A" w:rsidP="00130D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0D4A">
        <w:rPr>
          <w:rFonts w:ascii="Times New Roman" w:eastAsia="Calibri" w:hAnsi="Times New Roman" w:cs="Times New Roman"/>
          <w:sz w:val="24"/>
          <w:szCs w:val="24"/>
        </w:rPr>
        <w:t>С приложением к Постановлению №</w:t>
      </w:r>
      <w:r>
        <w:rPr>
          <w:rFonts w:ascii="Times New Roman" w:eastAsia="Calibri" w:hAnsi="Times New Roman" w:cs="Times New Roman"/>
          <w:sz w:val="24"/>
          <w:szCs w:val="24"/>
        </w:rPr>
        <w:t>58</w:t>
      </w:r>
      <w:r w:rsidRPr="00130D4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130D4A">
        <w:rPr>
          <w:rFonts w:ascii="Times New Roman" w:eastAsia="Calibri" w:hAnsi="Times New Roman" w:cs="Times New Roman"/>
          <w:sz w:val="24"/>
          <w:szCs w:val="24"/>
        </w:rPr>
        <w:t xml:space="preserve">.02.2026 года можно ознакомиться на официальном сайте администрации Мельниковского сельского поселения melnikovo.org.ru     </w:t>
      </w:r>
    </w:p>
    <w:p w14:paraId="2930AA97" w14:textId="77777777" w:rsidR="00AC1FA3" w:rsidRDefault="00AC1FA3" w:rsidP="005C201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C1FA3" w:rsidSect="00130D4A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260F5651"/>
    <w:multiLevelType w:val="hybridMultilevel"/>
    <w:tmpl w:val="CF3C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785B84"/>
    <w:multiLevelType w:val="hybridMultilevel"/>
    <w:tmpl w:val="F6C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23398078">
    <w:abstractNumId w:val="8"/>
  </w:num>
  <w:num w:numId="2" w16cid:durableId="183176980">
    <w:abstractNumId w:val="3"/>
  </w:num>
  <w:num w:numId="3" w16cid:durableId="745567527">
    <w:abstractNumId w:val="1"/>
  </w:num>
  <w:num w:numId="4" w16cid:durableId="666178954">
    <w:abstractNumId w:val="6"/>
  </w:num>
  <w:num w:numId="5" w16cid:durableId="599802014">
    <w:abstractNumId w:val="0"/>
  </w:num>
  <w:num w:numId="6" w16cid:durableId="1542548829">
    <w:abstractNumId w:val="7"/>
  </w:num>
  <w:num w:numId="7" w16cid:durableId="1531602574">
    <w:abstractNumId w:val="5"/>
  </w:num>
  <w:num w:numId="8" w16cid:durableId="446001409">
    <w:abstractNumId w:val="4"/>
  </w:num>
  <w:num w:numId="9" w16cid:durableId="29040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966E6"/>
    <w:rsid w:val="000A16A7"/>
    <w:rsid w:val="000D6663"/>
    <w:rsid w:val="000E1AB3"/>
    <w:rsid w:val="000E7701"/>
    <w:rsid w:val="00112FAE"/>
    <w:rsid w:val="00117691"/>
    <w:rsid w:val="00130D4A"/>
    <w:rsid w:val="00133005"/>
    <w:rsid w:val="0013523E"/>
    <w:rsid w:val="0014613D"/>
    <w:rsid w:val="00152311"/>
    <w:rsid w:val="00154717"/>
    <w:rsid w:val="001676BE"/>
    <w:rsid w:val="00172CB4"/>
    <w:rsid w:val="001774BB"/>
    <w:rsid w:val="00182E77"/>
    <w:rsid w:val="00186767"/>
    <w:rsid w:val="00196A40"/>
    <w:rsid w:val="00196F8E"/>
    <w:rsid w:val="001C3467"/>
    <w:rsid w:val="001C3B96"/>
    <w:rsid w:val="001C3BD6"/>
    <w:rsid w:val="001D3049"/>
    <w:rsid w:val="001E02D4"/>
    <w:rsid w:val="001E1950"/>
    <w:rsid w:val="00201594"/>
    <w:rsid w:val="0020338C"/>
    <w:rsid w:val="00240A2B"/>
    <w:rsid w:val="00240B07"/>
    <w:rsid w:val="0024141F"/>
    <w:rsid w:val="002644EF"/>
    <w:rsid w:val="002766D5"/>
    <w:rsid w:val="002941BB"/>
    <w:rsid w:val="00296C91"/>
    <w:rsid w:val="002B09C2"/>
    <w:rsid w:val="002C0201"/>
    <w:rsid w:val="002C0548"/>
    <w:rsid w:val="002E3C25"/>
    <w:rsid w:val="002F792F"/>
    <w:rsid w:val="0030357A"/>
    <w:rsid w:val="00305176"/>
    <w:rsid w:val="0031367E"/>
    <w:rsid w:val="003242B9"/>
    <w:rsid w:val="00325C5F"/>
    <w:rsid w:val="003409C0"/>
    <w:rsid w:val="00344BD9"/>
    <w:rsid w:val="0035003C"/>
    <w:rsid w:val="003727F6"/>
    <w:rsid w:val="00374EE4"/>
    <w:rsid w:val="0037635A"/>
    <w:rsid w:val="00384CF8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442D6"/>
    <w:rsid w:val="00453AA4"/>
    <w:rsid w:val="00455BA8"/>
    <w:rsid w:val="004705EF"/>
    <w:rsid w:val="00475C19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377DD"/>
    <w:rsid w:val="00565D12"/>
    <w:rsid w:val="005663E4"/>
    <w:rsid w:val="005827EA"/>
    <w:rsid w:val="005A024C"/>
    <w:rsid w:val="005A3C17"/>
    <w:rsid w:val="005B5D8C"/>
    <w:rsid w:val="005C2017"/>
    <w:rsid w:val="005C2343"/>
    <w:rsid w:val="005C75BA"/>
    <w:rsid w:val="005D26CB"/>
    <w:rsid w:val="006132B7"/>
    <w:rsid w:val="00624DF1"/>
    <w:rsid w:val="00626D43"/>
    <w:rsid w:val="0063740B"/>
    <w:rsid w:val="006567D0"/>
    <w:rsid w:val="006918AB"/>
    <w:rsid w:val="00696D02"/>
    <w:rsid w:val="006A186C"/>
    <w:rsid w:val="006B3C6C"/>
    <w:rsid w:val="006C2729"/>
    <w:rsid w:val="006D070F"/>
    <w:rsid w:val="006F74BD"/>
    <w:rsid w:val="0070423B"/>
    <w:rsid w:val="0070695D"/>
    <w:rsid w:val="007328C8"/>
    <w:rsid w:val="00747332"/>
    <w:rsid w:val="007475C4"/>
    <w:rsid w:val="00754810"/>
    <w:rsid w:val="00755EA0"/>
    <w:rsid w:val="00757063"/>
    <w:rsid w:val="00760714"/>
    <w:rsid w:val="00797902"/>
    <w:rsid w:val="007A2D3E"/>
    <w:rsid w:val="007C3FCF"/>
    <w:rsid w:val="007F12F0"/>
    <w:rsid w:val="008055A0"/>
    <w:rsid w:val="008303D9"/>
    <w:rsid w:val="00846213"/>
    <w:rsid w:val="00847786"/>
    <w:rsid w:val="008534C5"/>
    <w:rsid w:val="00863E48"/>
    <w:rsid w:val="008737DF"/>
    <w:rsid w:val="0087738D"/>
    <w:rsid w:val="00883481"/>
    <w:rsid w:val="0088615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53B"/>
    <w:rsid w:val="00993E4E"/>
    <w:rsid w:val="009971F9"/>
    <w:rsid w:val="009A3AED"/>
    <w:rsid w:val="009A6C22"/>
    <w:rsid w:val="009A7892"/>
    <w:rsid w:val="009B3DB0"/>
    <w:rsid w:val="009B53EC"/>
    <w:rsid w:val="009C48AB"/>
    <w:rsid w:val="009E56F0"/>
    <w:rsid w:val="00A00FBB"/>
    <w:rsid w:val="00A061FA"/>
    <w:rsid w:val="00A13EA2"/>
    <w:rsid w:val="00A167C7"/>
    <w:rsid w:val="00A22516"/>
    <w:rsid w:val="00A3189E"/>
    <w:rsid w:val="00A34FB0"/>
    <w:rsid w:val="00A40C02"/>
    <w:rsid w:val="00A41016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1FA3"/>
    <w:rsid w:val="00AC7D70"/>
    <w:rsid w:val="00AF3CC5"/>
    <w:rsid w:val="00B0472E"/>
    <w:rsid w:val="00B1385C"/>
    <w:rsid w:val="00B1577A"/>
    <w:rsid w:val="00B21CAB"/>
    <w:rsid w:val="00B22CBC"/>
    <w:rsid w:val="00B246CD"/>
    <w:rsid w:val="00B368D2"/>
    <w:rsid w:val="00B615AA"/>
    <w:rsid w:val="00B6378F"/>
    <w:rsid w:val="00B70935"/>
    <w:rsid w:val="00B71EDE"/>
    <w:rsid w:val="00B76D3D"/>
    <w:rsid w:val="00B8181A"/>
    <w:rsid w:val="00B87FED"/>
    <w:rsid w:val="00B948BC"/>
    <w:rsid w:val="00B951F5"/>
    <w:rsid w:val="00BA020A"/>
    <w:rsid w:val="00BC6922"/>
    <w:rsid w:val="00BF046F"/>
    <w:rsid w:val="00BF29B0"/>
    <w:rsid w:val="00C0331F"/>
    <w:rsid w:val="00C041A6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0720"/>
    <w:rsid w:val="00D14F0E"/>
    <w:rsid w:val="00D15CB4"/>
    <w:rsid w:val="00D23DB2"/>
    <w:rsid w:val="00D343DF"/>
    <w:rsid w:val="00D36DD8"/>
    <w:rsid w:val="00D56583"/>
    <w:rsid w:val="00D6303F"/>
    <w:rsid w:val="00D760D3"/>
    <w:rsid w:val="00D81F9C"/>
    <w:rsid w:val="00D82933"/>
    <w:rsid w:val="00D87867"/>
    <w:rsid w:val="00DA1A67"/>
    <w:rsid w:val="00DA4D2E"/>
    <w:rsid w:val="00DA515B"/>
    <w:rsid w:val="00DB4951"/>
    <w:rsid w:val="00DC66FA"/>
    <w:rsid w:val="00DF078F"/>
    <w:rsid w:val="00DF3960"/>
    <w:rsid w:val="00DF41DA"/>
    <w:rsid w:val="00E126F9"/>
    <w:rsid w:val="00E27C76"/>
    <w:rsid w:val="00E30BFB"/>
    <w:rsid w:val="00E3693E"/>
    <w:rsid w:val="00E37AF4"/>
    <w:rsid w:val="00E4010B"/>
    <w:rsid w:val="00E524A8"/>
    <w:rsid w:val="00E672C7"/>
    <w:rsid w:val="00E73142"/>
    <w:rsid w:val="00E871D8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2D04"/>
    <w:rsid w:val="00F55709"/>
    <w:rsid w:val="00F56D3D"/>
    <w:rsid w:val="00F615CA"/>
    <w:rsid w:val="00F63C1E"/>
    <w:rsid w:val="00F650E4"/>
    <w:rsid w:val="00F766FF"/>
    <w:rsid w:val="00F86071"/>
    <w:rsid w:val="00F908A5"/>
    <w:rsid w:val="00FA3B9A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C0CC"/>
  <w15:docId w15:val="{CD87173D-EBBF-414E-97DD-0E46F45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1F19-683C-498F-8764-76940A6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о Администрация</cp:lastModifiedBy>
  <cp:revision>99</cp:revision>
  <cp:lastPrinted>2024-03-22T12:05:00Z</cp:lastPrinted>
  <dcterms:created xsi:type="dcterms:W3CDTF">2015-03-16T07:35:00Z</dcterms:created>
  <dcterms:modified xsi:type="dcterms:W3CDTF">2026-03-03T09:40:00Z</dcterms:modified>
</cp:coreProperties>
</file>